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1AE" w:rsidRDefault="00B811AE" w:rsidP="00B811AE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0B033F" w:rsidRDefault="000B033F" w:rsidP="00B811AE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0B033F" w:rsidRDefault="000B033F" w:rsidP="00B811AE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811AE" w:rsidRPr="004C14FF" w:rsidRDefault="00B811AE" w:rsidP="00B811AE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B811AE" w:rsidRPr="0025472A" w:rsidRDefault="00B811AE" w:rsidP="00B811AE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CE2ED0" w:rsidRPr="00A104A4" w:rsidRDefault="00CE2ED0" w:rsidP="00BA5ADD">
      <w:pPr>
        <w:pStyle w:val="ConsPlusTitle"/>
        <w:jc w:val="center"/>
        <w:rPr>
          <w:b w:val="0"/>
          <w:color w:val="000000"/>
          <w:sz w:val="28"/>
          <w:szCs w:val="28"/>
        </w:rPr>
      </w:pPr>
    </w:p>
    <w:p w:rsidR="00CE2ED0" w:rsidRPr="00A104A4" w:rsidRDefault="00A104A4" w:rsidP="00B811AE">
      <w:pPr>
        <w:pStyle w:val="ConsPlusTitle"/>
        <w:spacing w:line="360" w:lineRule="auto"/>
        <w:jc w:val="center"/>
        <w:rPr>
          <w:b w:val="0"/>
          <w:color w:val="000000"/>
          <w:sz w:val="28"/>
          <w:szCs w:val="28"/>
        </w:rPr>
      </w:pPr>
      <w:r w:rsidRPr="00A104A4">
        <w:rPr>
          <w:b w:val="0"/>
          <w:color w:val="000000"/>
          <w:sz w:val="28"/>
          <w:szCs w:val="28"/>
        </w:rPr>
        <w:t>от 27 мая 2019 г. № 252</w:t>
      </w:r>
    </w:p>
    <w:p w:rsidR="00CE2ED0" w:rsidRPr="00A104A4" w:rsidRDefault="00A104A4" w:rsidP="00B811AE">
      <w:pPr>
        <w:pStyle w:val="ConsPlusTitle"/>
        <w:spacing w:line="360" w:lineRule="auto"/>
        <w:jc w:val="center"/>
        <w:rPr>
          <w:b w:val="0"/>
          <w:color w:val="000000"/>
          <w:sz w:val="28"/>
          <w:szCs w:val="28"/>
        </w:rPr>
      </w:pPr>
      <w:r w:rsidRPr="00A104A4">
        <w:rPr>
          <w:b w:val="0"/>
          <w:color w:val="000000"/>
          <w:sz w:val="28"/>
          <w:szCs w:val="28"/>
        </w:rPr>
        <w:t>г</w:t>
      </w:r>
      <w:proofErr w:type="gramStart"/>
      <w:r w:rsidRPr="00A104A4">
        <w:rPr>
          <w:b w:val="0"/>
          <w:color w:val="000000"/>
          <w:sz w:val="28"/>
          <w:szCs w:val="28"/>
        </w:rPr>
        <w:t>.К</w:t>
      </w:r>
      <w:proofErr w:type="gramEnd"/>
      <w:r w:rsidRPr="00A104A4">
        <w:rPr>
          <w:b w:val="0"/>
          <w:color w:val="000000"/>
          <w:sz w:val="28"/>
          <w:szCs w:val="28"/>
        </w:rPr>
        <w:t>ызыл</w:t>
      </w:r>
    </w:p>
    <w:p w:rsidR="00CE2ED0" w:rsidRDefault="00CE2ED0" w:rsidP="00BA5ADD">
      <w:pPr>
        <w:pStyle w:val="ConsPlusTitle"/>
        <w:jc w:val="center"/>
        <w:rPr>
          <w:color w:val="000000"/>
          <w:sz w:val="28"/>
          <w:szCs w:val="28"/>
        </w:rPr>
      </w:pPr>
    </w:p>
    <w:p w:rsidR="00CE2ED0" w:rsidRDefault="0066663F" w:rsidP="00BA5ADD">
      <w:pPr>
        <w:pStyle w:val="ConsPlusTitle"/>
        <w:jc w:val="center"/>
        <w:rPr>
          <w:color w:val="000000"/>
          <w:sz w:val="28"/>
          <w:szCs w:val="28"/>
        </w:rPr>
      </w:pPr>
      <w:r w:rsidRPr="0066663F">
        <w:rPr>
          <w:color w:val="000000"/>
          <w:sz w:val="28"/>
          <w:szCs w:val="28"/>
        </w:rPr>
        <w:t xml:space="preserve">О внесении изменений в </w:t>
      </w:r>
      <w:r w:rsidR="00BA5ADD">
        <w:rPr>
          <w:color w:val="000000"/>
          <w:sz w:val="28"/>
          <w:szCs w:val="28"/>
        </w:rPr>
        <w:t xml:space="preserve">состав Конкурсной комиссии </w:t>
      </w:r>
    </w:p>
    <w:p w:rsidR="00CE2ED0" w:rsidRDefault="00BA5ADD" w:rsidP="00BA5ADD">
      <w:pPr>
        <w:pStyle w:val="ConsPlusTitle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отбору претендентов на получение грантов </w:t>
      </w:r>
    </w:p>
    <w:p w:rsidR="00CE2ED0" w:rsidRDefault="00BA5ADD" w:rsidP="00BA5ADD">
      <w:pPr>
        <w:pStyle w:val="ConsPlusTitle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поддержку начинающих фермеров и </w:t>
      </w:r>
    </w:p>
    <w:p w:rsidR="0066663F" w:rsidRPr="0066663F" w:rsidRDefault="00BA5ADD" w:rsidP="00BA5ADD">
      <w:pPr>
        <w:pStyle w:val="ConsPlusTitle"/>
        <w:jc w:val="center"/>
        <w:rPr>
          <w:b w:val="0"/>
          <w:color w:val="000000"/>
          <w:kern w:val="1"/>
          <w:sz w:val="28"/>
          <w:szCs w:val="28"/>
        </w:rPr>
      </w:pPr>
      <w:r>
        <w:rPr>
          <w:color w:val="000000"/>
          <w:sz w:val="28"/>
          <w:szCs w:val="28"/>
        </w:rPr>
        <w:t>на развитие семейных животноводческих ферм</w:t>
      </w:r>
    </w:p>
    <w:p w:rsidR="00570FE4" w:rsidRDefault="00570FE4" w:rsidP="00CE4990">
      <w:pPr>
        <w:spacing w:after="0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70FE4" w:rsidRDefault="00BA5ADD" w:rsidP="008E1E72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</w:t>
      </w:r>
      <w:r w:rsidR="00CE4990">
        <w:rPr>
          <w:rFonts w:ascii="Times New Roman" w:hAnsi="Times New Roman"/>
          <w:sz w:val="28"/>
          <w:szCs w:val="28"/>
        </w:rPr>
        <w:t>атьей</w:t>
      </w:r>
      <w:r>
        <w:rPr>
          <w:rFonts w:ascii="Times New Roman" w:hAnsi="Times New Roman"/>
          <w:sz w:val="28"/>
          <w:szCs w:val="28"/>
        </w:rPr>
        <w:t xml:space="preserve"> 15 Конституционного закона Республики Тыва </w:t>
      </w:r>
      <w:r w:rsidRPr="0029138B">
        <w:rPr>
          <w:rFonts w:ascii="Times New Roman" w:hAnsi="Times New Roman"/>
          <w:sz w:val="28"/>
          <w:szCs w:val="28"/>
        </w:rPr>
        <w:t>от 31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29138B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г. №</w:t>
      </w:r>
      <w:r w:rsidRPr="0029138B">
        <w:rPr>
          <w:rFonts w:ascii="Times New Roman" w:hAnsi="Times New Roman"/>
          <w:sz w:val="28"/>
          <w:szCs w:val="28"/>
        </w:rPr>
        <w:t xml:space="preserve"> 95 ВХ-1</w:t>
      </w:r>
      <w:r>
        <w:rPr>
          <w:rFonts w:ascii="Times New Roman" w:hAnsi="Times New Roman"/>
          <w:sz w:val="28"/>
          <w:szCs w:val="28"/>
        </w:rPr>
        <w:t xml:space="preserve"> «О Правительстве Республики Тыва» Правительство Республики Тыва </w:t>
      </w:r>
      <w:r w:rsidR="00570FE4" w:rsidRPr="001360F7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8E1E72" w:rsidRPr="004F5612" w:rsidRDefault="008E1E72" w:rsidP="008F4B2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A5ADD" w:rsidRDefault="00BA5ADD" w:rsidP="008E1E7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состав </w:t>
      </w:r>
      <w:r w:rsidRPr="00BA5ADD">
        <w:rPr>
          <w:rFonts w:ascii="Times New Roman" w:hAnsi="Times New Roman"/>
          <w:sz w:val="28"/>
          <w:szCs w:val="28"/>
        </w:rPr>
        <w:t>Конкурсной комиссии по отбору претендентов на получ</w:t>
      </w:r>
      <w:r w:rsidRPr="00BA5ADD">
        <w:rPr>
          <w:rFonts w:ascii="Times New Roman" w:hAnsi="Times New Roman"/>
          <w:sz w:val="28"/>
          <w:szCs w:val="28"/>
        </w:rPr>
        <w:t>е</w:t>
      </w:r>
      <w:r w:rsidRPr="00BA5ADD">
        <w:rPr>
          <w:rFonts w:ascii="Times New Roman" w:hAnsi="Times New Roman"/>
          <w:sz w:val="28"/>
          <w:szCs w:val="28"/>
        </w:rPr>
        <w:t>ние грантов на поддержку начинающих фермеров и на развитие семейных животн</w:t>
      </w:r>
      <w:r w:rsidRPr="00BA5ADD">
        <w:rPr>
          <w:rFonts w:ascii="Times New Roman" w:hAnsi="Times New Roman"/>
          <w:sz w:val="28"/>
          <w:szCs w:val="28"/>
        </w:rPr>
        <w:t>о</w:t>
      </w:r>
      <w:r w:rsidRPr="00BA5ADD">
        <w:rPr>
          <w:rFonts w:ascii="Times New Roman" w:hAnsi="Times New Roman"/>
          <w:sz w:val="28"/>
          <w:szCs w:val="28"/>
        </w:rPr>
        <w:t>водческих ферм</w:t>
      </w:r>
      <w:r>
        <w:rPr>
          <w:rFonts w:ascii="Times New Roman" w:hAnsi="Times New Roman"/>
          <w:sz w:val="28"/>
          <w:szCs w:val="28"/>
        </w:rPr>
        <w:t>, утвержденный постановлением Правительства Республики Тыва от 31 июля 2015 г. № 367, изменение, изложив его в следующей редакции:</w:t>
      </w:r>
    </w:p>
    <w:p w:rsidR="00BA5ADD" w:rsidRDefault="00BA5ADD" w:rsidP="00BA5A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1E72" w:rsidRDefault="00BA5ADD" w:rsidP="008E1E72">
      <w:pPr>
        <w:spacing w:after="0" w:line="240" w:lineRule="auto"/>
        <w:jc w:val="center"/>
        <w:rPr>
          <w:rStyle w:val="ac"/>
          <w:rFonts w:ascii="Times New Roman" w:hAnsi="Times New Roman"/>
          <w:b w:val="0"/>
          <w:bCs w:val="0"/>
          <w:sz w:val="28"/>
          <w:szCs w:val="28"/>
        </w:rPr>
      </w:pPr>
      <w:r w:rsidRPr="00C54B30">
        <w:rPr>
          <w:rFonts w:ascii="Times New Roman" w:hAnsi="Times New Roman"/>
          <w:sz w:val="28"/>
          <w:szCs w:val="28"/>
        </w:rPr>
        <w:t>«</w:t>
      </w:r>
      <w:r w:rsidR="008E1E72" w:rsidRPr="00C54B30">
        <w:rPr>
          <w:rStyle w:val="ac"/>
          <w:rFonts w:ascii="Times New Roman" w:hAnsi="Times New Roman"/>
          <w:b w:val="0"/>
          <w:bCs w:val="0"/>
          <w:sz w:val="28"/>
          <w:szCs w:val="28"/>
        </w:rPr>
        <w:t>С</w:t>
      </w:r>
      <w:r w:rsidR="008E1E72">
        <w:rPr>
          <w:rStyle w:val="ac"/>
          <w:rFonts w:ascii="Times New Roman" w:hAnsi="Times New Roman"/>
          <w:b w:val="0"/>
          <w:bCs w:val="0"/>
          <w:sz w:val="28"/>
          <w:szCs w:val="28"/>
        </w:rPr>
        <w:t xml:space="preserve"> О С Т А В  </w:t>
      </w:r>
    </w:p>
    <w:p w:rsidR="008F4B21" w:rsidRDefault="00CE4990" w:rsidP="008E1E72">
      <w:pPr>
        <w:spacing w:after="0" w:line="240" w:lineRule="auto"/>
        <w:jc w:val="center"/>
        <w:rPr>
          <w:rStyle w:val="ac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c"/>
          <w:rFonts w:ascii="Times New Roman" w:hAnsi="Times New Roman"/>
          <w:b w:val="0"/>
          <w:bCs w:val="0"/>
          <w:sz w:val="28"/>
          <w:szCs w:val="28"/>
        </w:rPr>
        <w:t xml:space="preserve">конкурсной комиссии по отбору претендентов на получение </w:t>
      </w:r>
    </w:p>
    <w:p w:rsidR="008E1E72" w:rsidRDefault="00CE4990" w:rsidP="008E1E72">
      <w:pPr>
        <w:spacing w:after="0" w:line="240" w:lineRule="auto"/>
        <w:jc w:val="center"/>
        <w:rPr>
          <w:rStyle w:val="ac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c"/>
          <w:rFonts w:ascii="Times New Roman" w:hAnsi="Times New Roman"/>
          <w:b w:val="0"/>
          <w:bCs w:val="0"/>
          <w:sz w:val="28"/>
          <w:szCs w:val="28"/>
        </w:rPr>
        <w:t xml:space="preserve">грантов на поддержку начинающих фермеров </w:t>
      </w:r>
    </w:p>
    <w:p w:rsidR="00BA5ADD" w:rsidRDefault="00CE4990" w:rsidP="008E1E72">
      <w:pPr>
        <w:spacing w:after="0" w:line="240" w:lineRule="auto"/>
        <w:jc w:val="center"/>
        <w:rPr>
          <w:rStyle w:val="ac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c"/>
          <w:rFonts w:ascii="Times New Roman" w:hAnsi="Times New Roman"/>
          <w:b w:val="0"/>
          <w:bCs w:val="0"/>
          <w:sz w:val="28"/>
          <w:szCs w:val="28"/>
        </w:rPr>
        <w:t>и на развитие семейных животноводческих ферм</w:t>
      </w:r>
    </w:p>
    <w:p w:rsidR="00CE4990" w:rsidRPr="008F4B21" w:rsidRDefault="00CE4990" w:rsidP="00BA5ADD">
      <w:pPr>
        <w:spacing w:after="0" w:line="240" w:lineRule="auto"/>
        <w:jc w:val="center"/>
        <w:rPr>
          <w:rStyle w:val="ac"/>
          <w:rFonts w:ascii="Times New Roman" w:hAnsi="Times New Roman"/>
          <w:b w:val="0"/>
          <w:bCs w:val="0"/>
          <w:sz w:val="16"/>
          <w:szCs w:val="16"/>
        </w:rPr>
      </w:pPr>
    </w:p>
    <w:tbl>
      <w:tblPr>
        <w:tblW w:w="9593" w:type="dxa"/>
        <w:tblInd w:w="828" w:type="dxa"/>
        <w:tblLayout w:type="fixed"/>
        <w:tblLook w:val="04A0"/>
      </w:tblPr>
      <w:tblGrid>
        <w:gridCol w:w="2520"/>
        <w:gridCol w:w="236"/>
        <w:gridCol w:w="6837"/>
      </w:tblGrid>
      <w:tr w:rsidR="008F4B21" w:rsidRPr="00F52F3C" w:rsidTr="00F52F3C">
        <w:tc>
          <w:tcPr>
            <w:tcW w:w="2520" w:type="dxa"/>
          </w:tcPr>
          <w:p w:rsidR="008F4B21" w:rsidRPr="00F52F3C" w:rsidRDefault="008F4B21" w:rsidP="00F52F3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дан</w:t>
            </w:r>
            <w:proofErr w:type="spellEnd"/>
            <w:r w:rsidRPr="00F5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И.</w:t>
            </w:r>
          </w:p>
        </w:tc>
        <w:tc>
          <w:tcPr>
            <w:tcW w:w="236" w:type="dxa"/>
          </w:tcPr>
          <w:p w:rsidR="008F4B21" w:rsidRDefault="008F4B21" w:rsidP="00F52F3C">
            <w:pPr>
              <w:spacing w:after="0" w:line="240" w:lineRule="auto"/>
            </w:pPr>
            <w:r w:rsidRPr="00F52F3C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–</w:t>
            </w:r>
          </w:p>
        </w:tc>
        <w:tc>
          <w:tcPr>
            <w:tcW w:w="6837" w:type="dxa"/>
          </w:tcPr>
          <w:p w:rsidR="008F4B21" w:rsidRPr="00F52F3C" w:rsidRDefault="008F4B21" w:rsidP="00F52F3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Правительства Республики Тыва, председатель;</w:t>
            </w:r>
          </w:p>
        </w:tc>
      </w:tr>
      <w:tr w:rsidR="008F4B21" w:rsidRPr="00F52F3C" w:rsidTr="00F52F3C">
        <w:tc>
          <w:tcPr>
            <w:tcW w:w="2520" w:type="dxa"/>
          </w:tcPr>
          <w:p w:rsidR="008F4B21" w:rsidRPr="00F52F3C" w:rsidRDefault="008F4B21" w:rsidP="00F52F3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зы-Белек</w:t>
            </w:r>
            <w:proofErr w:type="spellEnd"/>
            <w:r w:rsidRPr="00F5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.С.</w:t>
            </w:r>
          </w:p>
        </w:tc>
        <w:tc>
          <w:tcPr>
            <w:tcW w:w="236" w:type="dxa"/>
          </w:tcPr>
          <w:p w:rsidR="008F4B21" w:rsidRDefault="008F4B21" w:rsidP="00F52F3C">
            <w:pPr>
              <w:spacing w:after="0" w:line="240" w:lineRule="auto"/>
            </w:pPr>
            <w:r w:rsidRPr="00F52F3C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–</w:t>
            </w:r>
          </w:p>
        </w:tc>
        <w:tc>
          <w:tcPr>
            <w:tcW w:w="6837" w:type="dxa"/>
          </w:tcPr>
          <w:p w:rsidR="008F4B21" w:rsidRPr="00F52F3C" w:rsidRDefault="008F4B21" w:rsidP="00F52F3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р сельского хозяйства и продовольствия Ре</w:t>
            </w:r>
            <w:r w:rsidRPr="00F5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F5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блики Тыва, заместитель председателя;</w:t>
            </w:r>
          </w:p>
        </w:tc>
      </w:tr>
      <w:tr w:rsidR="008F4B21" w:rsidRPr="00F52F3C" w:rsidTr="00F52F3C">
        <w:tc>
          <w:tcPr>
            <w:tcW w:w="2520" w:type="dxa"/>
          </w:tcPr>
          <w:p w:rsidR="008F4B21" w:rsidRPr="00F52F3C" w:rsidRDefault="008F4B21" w:rsidP="00F52F3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гуш</w:t>
            </w:r>
            <w:proofErr w:type="spellEnd"/>
            <w:r w:rsidRPr="00F5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К.</w:t>
            </w:r>
          </w:p>
        </w:tc>
        <w:tc>
          <w:tcPr>
            <w:tcW w:w="236" w:type="dxa"/>
          </w:tcPr>
          <w:p w:rsidR="008F4B21" w:rsidRDefault="008F4B21" w:rsidP="00F52F3C">
            <w:pPr>
              <w:spacing w:after="0" w:line="240" w:lineRule="auto"/>
            </w:pPr>
            <w:r w:rsidRPr="00F52F3C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–</w:t>
            </w:r>
          </w:p>
        </w:tc>
        <w:tc>
          <w:tcPr>
            <w:tcW w:w="6837" w:type="dxa"/>
          </w:tcPr>
          <w:p w:rsidR="008F4B21" w:rsidRPr="00F52F3C" w:rsidRDefault="008F4B21" w:rsidP="00F52F3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реализации государственных пр</w:t>
            </w:r>
            <w:r w:rsidRPr="00F5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5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м, развития сельских территорий Министерства сельского хозяйства и продовольствия Республики Тыва, секретарь;</w:t>
            </w:r>
          </w:p>
        </w:tc>
      </w:tr>
      <w:tr w:rsidR="008F4B21" w:rsidRPr="00F52F3C" w:rsidTr="00F52F3C">
        <w:tc>
          <w:tcPr>
            <w:tcW w:w="2520" w:type="dxa"/>
          </w:tcPr>
          <w:p w:rsidR="008F4B21" w:rsidRPr="00F52F3C" w:rsidRDefault="008F4B21" w:rsidP="00F52F3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анзурун</w:t>
            </w:r>
            <w:proofErr w:type="spellEnd"/>
            <w:r w:rsidRPr="00F5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.В.</w:t>
            </w:r>
          </w:p>
        </w:tc>
        <w:tc>
          <w:tcPr>
            <w:tcW w:w="236" w:type="dxa"/>
          </w:tcPr>
          <w:p w:rsidR="008F4B21" w:rsidRDefault="008F4B21" w:rsidP="00F52F3C">
            <w:pPr>
              <w:spacing w:after="0" w:line="240" w:lineRule="auto"/>
            </w:pPr>
            <w:r w:rsidRPr="00F52F3C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–</w:t>
            </w:r>
          </w:p>
        </w:tc>
        <w:tc>
          <w:tcPr>
            <w:tcW w:w="6837" w:type="dxa"/>
          </w:tcPr>
          <w:p w:rsidR="008F4B21" w:rsidRPr="00F52F3C" w:rsidRDefault="008F4B21" w:rsidP="00F52F3C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52F3C">
              <w:rPr>
                <w:b w:val="0"/>
                <w:bCs w:val="0"/>
                <w:color w:val="000000"/>
                <w:kern w:val="0"/>
                <w:sz w:val="28"/>
                <w:szCs w:val="28"/>
              </w:rPr>
              <w:t xml:space="preserve">директор </w:t>
            </w:r>
            <w:proofErr w:type="spellStart"/>
            <w:r w:rsidRPr="00F52F3C">
              <w:rPr>
                <w:b w:val="0"/>
                <w:bCs w:val="0"/>
                <w:color w:val="000000"/>
                <w:sz w:val="28"/>
                <w:szCs w:val="28"/>
              </w:rPr>
              <w:t>Микрокредитной</w:t>
            </w:r>
            <w:proofErr w:type="spellEnd"/>
            <w:r w:rsidRPr="00F52F3C">
              <w:rPr>
                <w:b w:val="0"/>
                <w:bCs w:val="0"/>
                <w:color w:val="000000"/>
                <w:sz w:val="28"/>
                <w:szCs w:val="28"/>
              </w:rPr>
              <w:t xml:space="preserve"> компании «Фонд</w:t>
            </w:r>
            <w:r w:rsidRPr="00F52F3C">
              <w:rPr>
                <w:b w:val="0"/>
                <w:bCs w:val="0"/>
                <w:color w:val="000000"/>
                <w:sz w:val="33"/>
                <w:szCs w:val="33"/>
              </w:rPr>
              <w:t xml:space="preserve"> </w:t>
            </w:r>
            <w:r w:rsidRPr="00F52F3C">
              <w:rPr>
                <w:b w:val="0"/>
                <w:bCs w:val="0"/>
                <w:color w:val="000000"/>
                <w:sz w:val="28"/>
                <w:szCs w:val="28"/>
              </w:rPr>
              <w:t>поддер</w:t>
            </w:r>
            <w:r w:rsidRPr="00F52F3C">
              <w:rPr>
                <w:b w:val="0"/>
                <w:bCs w:val="0"/>
                <w:color w:val="000000"/>
                <w:sz w:val="28"/>
                <w:szCs w:val="28"/>
              </w:rPr>
              <w:t>ж</w:t>
            </w:r>
            <w:r w:rsidRPr="00F52F3C">
              <w:rPr>
                <w:b w:val="0"/>
                <w:bCs w:val="0"/>
                <w:color w:val="000000"/>
                <w:sz w:val="28"/>
                <w:szCs w:val="28"/>
              </w:rPr>
              <w:t xml:space="preserve">ки предпринимательства Республики Тыва» </w:t>
            </w:r>
            <w:r w:rsidRPr="00F52F3C">
              <w:rPr>
                <w:b w:val="0"/>
                <w:color w:val="000000"/>
                <w:sz w:val="28"/>
                <w:szCs w:val="28"/>
              </w:rPr>
              <w:t>(по согл</w:t>
            </w:r>
            <w:r w:rsidRPr="00F52F3C">
              <w:rPr>
                <w:b w:val="0"/>
                <w:color w:val="000000"/>
                <w:sz w:val="28"/>
                <w:szCs w:val="28"/>
              </w:rPr>
              <w:t>а</w:t>
            </w:r>
            <w:r w:rsidRPr="00F52F3C">
              <w:rPr>
                <w:b w:val="0"/>
                <w:color w:val="000000"/>
                <w:sz w:val="28"/>
                <w:szCs w:val="28"/>
              </w:rPr>
              <w:t>сованию)</w:t>
            </w:r>
            <w:r w:rsidRPr="00F52F3C">
              <w:rPr>
                <w:b w:val="0"/>
                <w:bCs w:val="0"/>
                <w:color w:val="000000"/>
                <w:sz w:val="28"/>
                <w:szCs w:val="28"/>
              </w:rPr>
              <w:t>;</w:t>
            </w:r>
          </w:p>
        </w:tc>
      </w:tr>
      <w:tr w:rsidR="008F4B21" w:rsidRPr="00F52F3C" w:rsidTr="00F52F3C">
        <w:tc>
          <w:tcPr>
            <w:tcW w:w="2520" w:type="dxa"/>
          </w:tcPr>
          <w:p w:rsidR="008F4B21" w:rsidRPr="00F52F3C" w:rsidRDefault="008F4B21" w:rsidP="00F52F3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н</w:t>
            </w:r>
            <w:proofErr w:type="spellEnd"/>
            <w:r w:rsidRPr="00F5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Ч.</w:t>
            </w:r>
          </w:p>
        </w:tc>
        <w:tc>
          <w:tcPr>
            <w:tcW w:w="236" w:type="dxa"/>
          </w:tcPr>
          <w:p w:rsidR="008F4B21" w:rsidRDefault="008F4B21" w:rsidP="00F52F3C">
            <w:pPr>
              <w:spacing w:after="0" w:line="240" w:lineRule="auto"/>
            </w:pPr>
            <w:r w:rsidRPr="00F52F3C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–</w:t>
            </w:r>
          </w:p>
        </w:tc>
        <w:tc>
          <w:tcPr>
            <w:tcW w:w="6837" w:type="dxa"/>
          </w:tcPr>
          <w:p w:rsidR="008F4B21" w:rsidRPr="00F52F3C" w:rsidRDefault="008F4B21" w:rsidP="00F52F3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министра сельского хозяйства и прод</w:t>
            </w:r>
            <w:r w:rsidRPr="00F5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5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ьствия Республики Тыва;</w:t>
            </w:r>
          </w:p>
        </w:tc>
      </w:tr>
      <w:tr w:rsidR="008F4B21" w:rsidRPr="00F52F3C" w:rsidTr="00F52F3C">
        <w:tc>
          <w:tcPr>
            <w:tcW w:w="2520" w:type="dxa"/>
          </w:tcPr>
          <w:p w:rsidR="008F4B21" w:rsidRPr="00F52F3C" w:rsidRDefault="008F4B21" w:rsidP="00F52F3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зываа</w:t>
            </w:r>
            <w:proofErr w:type="spellEnd"/>
            <w:r w:rsidRPr="00F5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О.</w:t>
            </w:r>
          </w:p>
        </w:tc>
        <w:tc>
          <w:tcPr>
            <w:tcW w:w="236" w:type="dxa"/>
          </w:tcPr>
          <w:p w:rsidR="008F4B21" w:rsidRDefault="008F4B21" w:rsidP="00F52F3C">
            <w:pPr>
              <w:spacing w:after="0" w:line="240" w:lineRule="auto"/>
            </w:pPr>
            <w:r w:rsidRPr="00F52F3C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–</w:t>
            </w:r>
          </w:p>
        </w:tc>
        <w:tc>
          <w:tcPr>
            <w:tcW w:w="6837" w:type="dxa"/>
          </w:tcPr>
          <w:p w:rsidR="008F4B21" w:rsidRPr="00F52F3C" w:rsidRDefault="008F4B21" w:rsidP="004605C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ан сельскохозяйственного факультета </w:t>
            </w:r>
            <w:r w:rsidR="0046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F5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еральн</w:t>
            </w:r>
            <w:r w:rsidRPr="00F5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5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 государственного бюджетного образовательного учреждения высшего образования «Тувинский гос</w:t>
            </w:r>
            <w:r w:rsidRPr="00F5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F5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ственный университет» (по согласованию);</w:t>
            </w:r>
          </w:p>
        </w:tc>
      </w:tr>
      <w:tr w:rsidR="008F4B21" w:rsidRPr="00F52F3C" w:rsidTr="00F52F3C">
        <w:tc>
          <w:tcPr>
            <w:tcW w:w="2520" w:type="dxa"/>
          </w:tcPr>
          <w:p w:rsidR="008F4B21" w:rsidRPr="00F52F3C" w:rsidRDefault="008F4B21" w:rsidP="00F52F3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5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-Сал</w:t>
            </w:r>
            <w:proofErr w:type="spellEnd"/>
            <w:proofErr w:type="gramEnd"/>
            <w:r w:rsidRPr="00F5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Ы.</w:t>
            </w:r>
          </w:p>
        </w:tc>
        <w:tc>
          <w:tcPr>
            <w:tcW w:w="236" w:type="dxa"/>
          </w:tcPr>
          <w:p w:rsidR="008F4B21" w:rsidRDefault="008F4B21" w:rsidP="00F52F3C">
            <w:pPr>
              <w:spacing w:after="0" w:line="240" w:lineRule="auto"/>
            </w:pPr>
            <w:r w:rsidRPr="00F52F3C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–</w:t>
            </w:r>
          </w:p>
        </w:tc>
        <w:tc>
          <w:tcPr>
            <w:tcW w:w="6837" w:type="dxa"/>
          </w:tcPr>
          <w:p w:rsidR="008F4B21" w:rsidRPr="00F52F3C" w:rsidRDefault="008F4B21" w:rsidP="00F52F3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департамента по внутренней политике А</w:t>
            </w:r>
            <w:r w:rsidRPr="00F5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F5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рации Главы Республики Тыва и Аппарата Правительства Республики Тыва;</w:t>
            </w:r>
          </w:p>
        </w:tc>
      </w:tr>
      <w:tr w:rsidR="008F4B21" w:rsidRPr="00F52F3C" w:rsidTr="00F52F3C">
        <w:tc>
          <w:tcPr>
            <w:tcW w:w="2520" w:type="dxa"/>
          </w:tcPr>
          <w:p w:rsidR="008F4B21" w:rsidRPr="00F52F3C" w:rsidRDefault="008F4B21" w:rsidP="00F52F3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а Е.Е.</w:t>
            </w:r>
          </w:p>
        </w:tc>
        <w:tc>
          <w:tcPr>
            <w:tcW w:w="236" w:type="dxa"/>
          </w:tcPr>
          <w:p w:rsidR="008F4B21" w:rsidRDefault="008F4B21" w:rsidP="00F52F3C">
            <w:pPr>
              <w:spacing w:after="0" w:line="240" w:lineRule="auto"/>
            </w:pPr>
            <w:r w:rsidRPr="00F52F3C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–</w:t>
            </w:r>
          </w:p>
        </w:tc>
        <w:tc>
          <w:tcPr>
            <w:tcW w:w="6837" w:type="dxa"/>
          </w:tcPr>
          <w:p w:rsidR="008F4B21" w:rsidRPr="00F52F3C" w:rsidRDefault="008F4B21" w:rsidP="00F52F3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о. директора федерального государственного бю</w:t>
            </w:r>
            <w:r w:rsidRPr="00F5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F5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тного научного учреждения «Тувинский научно-исследовательский институт сельского хозяйства» (по согласованию);</w:t>
            </w:r>
          </w:p>
        </w:tc>
      </w:tr>
      <w:tr w:rsidR="008F4B21" w:rsidRPr="00F52F3C" w:rsidTr="00F52F3C">
        <w:tc>
          <w:tcPr>
            <w:tcW w:w="2520" w:type="dxa"/>
          </w:tcPr>
          <w:p w:rsidR="008F4B21" w:rsidRPr="00F52F3C" w:rsidRDefault="008F4B21" w:rsidP="00F52F3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сан</w:t>
            </w:r>
            <w:proofErr w:type="spellEnd"/>
            <w:r w:rsidRPr="00F5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.К.</w:t>
            </w:r>
          </w:p>
        </w:tc>
        <w:tc>
          <w:tcPr>
            <w:tcW w:w="236" w:type="dxa"/>
          </w:tcPr>
          <w:p w:rsidR="008F4B21" w:rsidRDefault="008F4B21" w:rsidP="00F52F3C">
            <w:pPr>
              <w:spacing w:after="0" w:line="240" w:lineRule="auto"/>
            </w:pPr>
            <w:r w:rsidRPr="00F52F3C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–</w:t>
            </w:r>
          </w:p>
        </w:tc>
        <w:tc>
          <w:tcPr>
            <w:tcW w:w="6837" w:type="dxa"/>
          </w:tcPr>
          <w:p w:rsidR="008F4B21" w:rsidRPr="00F52F3C" w:rsidRDefault="008F4B21" w:rsidP="00F52F3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й вице-президент АО «Народный банк Тувы» (по согласованию);</w:t>
            </w:r>
          </w:p>
        </w:tc>
      </w:tr>
      <w:tr w:rsidR="008F4B21" w:rsidRPr="00F52F3C" w:rsidTr="00F52F3C">
        <w:tc>
          <w:tcPr>
            <w:tcW w:w="2520" w:type="dxa"/>
          </w:tcPr>
          <w:p w:rsidR="008F4B21" w:rsidRPr="00F52F3C" w:rsidRDefault="008F4B21" w:rsidP="00F52F3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зай</w:t>
            </w:r>
            <w:proofErr w:type="spellEnd"/>
            <w:r w:rsidRPr="00F5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.А.</w:t>
            </w:r>
          </w:p>
        </w:tc>
        <w:tc>
          <w:tcPr>
            <w:tcW w:w="236" w:type="dxa"/>
          </w:tcPr>
          <w:p w:rsidR="008F4B21" w:rsidRDefault="008F4B21" w:rsidP="00F52F3C">
            <w:pPr>
              <w:spacing w:after="0" w:line="240" w:lineRule="auto"/>
            </w:pPr>
            <w:r w:rsidRPr="00F52F3C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–</w:t>
            </w:r>
          </w:p>
        </w:tc>
        <w:tc>
          <w:tcPr>
            <w:tcW w:w="6837" w:type="dxa"/>
          </w:tcPr>
          <w:p w:rsidR="008F4B21" w:rsidRPr="00F52F3C" w:rsidRDefault="008F4B21" w:rsidP="00F52F3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СПК </w:t>
            </w:r>
            <w:r w:rsidR="004605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5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еменное хозяйство «</w:t>
            </w:r>
            <w:proofErr w:type="spellStart"/>
            <w:r w:rsidRPr="00F5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-Хол</w:t>
            </w:r>
            <w:proofErr w:type="spellEnd"/>
            <w:r w:rsidRPr="00F5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по согласованию);</w:t>
            </w:r>
          </w:p>
        </w:tc>
      </w:tr>
      <w:tr w:rsidR="008F4B21" w:rsidRPr="00F52F3C" w:rsidTr="00F52F3C">
        <w:tc>
          <w:tcPr>
            <w:tcW w:w="2520" w:type="dxa"/>
          </w:tcPr>
          <w:p w:rsidR="008F4B21" w:rsidRPr="00F52F3C" w:rsidRDefault="008F4B21" w:rsidP="00F52F3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ажап</w:t>
            </w:r>
            <w:proofErr w:type="spellEnd"/>
            <w:r w:rsidRPr="00F5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Н.</w:t>
            </w:r>
          </w:p>
        </w:tc>
        <w:tc>
          <w:tcPr>
            <w:tcW w:w="236" w:type="dxa"/>
          </w:tcPr>
          <w:p w:rsidR="008F4B21" w:rsidRDefault="008F4B21" w:rsidP="00F52F3C">
            <w:pPr>
              <w:spacing w:after="0" w:line="240" w:lineRule="auto"/>
            </w:pPr>
            <w:r w:rsidRPr="00F52F3C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–</w:t>
            </w:r>
          </w:p>
        </w:tc>
        <w:tc>
          <w:tcPr>
            <w:tcW w:w="6837" w:type="dxa"/>
          </w:tcPr>
          <w:p w:rsidR="008F4B21" w:rsidRPr="00F52F3C" w:rsidRDefault="008F4B21" w:rsidP="00F52F3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тета Верховного Хурала (парл</w:t>
            </w:r>
            <w:r w:rsidRPr="00F5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F5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та) Республики Тыва по аграрной политике, з</w:t>
            </w:r>
            <w:r w:rsidRPr="00F5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F5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ым, имущественным отношениям и экологии (по согласованию);</w:t>
            </w:r>
          </w:p>
        </w:tc>
      </w:tr>
      <w:tr w:rsidR="008F4B21" w:rsidRPr="00F52F3C" w:rsidTr="00F52F3C">
        <w:tc>
          <w:tcPr>
            <w:tcW w:w="2520" w:type="dxa"/>
          </w:tcPr>
          <w:p w:rsidR="008F4B21" w:rsidRPr="00F52F3C" w:rsidRDefault="008F4B21" w:rsidP="00F52F3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т</w:t>
            </w:r>
            <w:proofErr w:type="spellEnd"/>
            <w:r w:rsidRPr="00F5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236" w:type="dxa"/>
          </w:tcPr>
          <w:p w:rsidR="008F4B21" w:rsidRDefault="008F4B21" w:rsidP="00F52F3C">
            <w:pPr>
              <w:spacing w:after="0" w:line="240" w:lineRule="auto"/>
            </w:pPr>
            <w:r w:rsidRPr="00F52F3C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–</w:t>
            </w:r>
          </w:p>
        </w:tc>
        <w:tc>
          <w:tcPr>
            <w:tcW w:w="6837" w:type="dxa"/>
          </w:tcPr>
          <w:p w:rsidR="008F4B21" w:rsidRPr="00F52F3C" w:rsidRDefault="008F4B21" w:rsidP="00F52F3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й заместитель министра экономики Республики Тыва;</w:t>
            </w:r>
          </w:p>
        </w:tc>
      </w:tr>
      <w:tr w:rsidR="008F4B21" w:rsidRPr="00F52F3C" w:rsidTr="00F52F3C">
        <w:tc>
          <w:tcPr>
            <w:tcW w:w="2520" w:type="dxa"/>
          </w:tcPr>
          <w:p w:rsidR="008F4B21" w:rsidRPr="00F52F3C" w:rsidRDefault="008F4B21" w:rsidP="00F52F3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дей Б.С.</w:t>
            </w:r>
          </w:p>
        </w:tc>
        <w:tc>
          <w:tcPr>
            <w:tcW w:w="236" w:type="dxa"/>
          </w:tcPr>
          <w:p w:rsidR="008F4B21" w:rsidRDefault="008F4B21" w:rsidP="00F52F3C">
            <w:pPr>
              <w:spacing w:after="0" w:line="240" w:lineRule="auto"/>
            </w:pPr>
            <w:r w:rsidRPr="00F52F3C"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–</w:t>
            </w:r>
          </w:p>
        </w:tc>
        <w:tc>
          <w:tcPr>
            <w:tcW w:w="6837" w:type="dxa"/>
          </w:tcPr>
          <w:p w:rsidR="008F4B21" w:rsidRPr="00F52F3C" w:rsidRDefault="008F4B21" w:rsidP="00F52F3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общественного совета при Министерстве сельского хозяйства и продовольствия Республики Тыва (по согласованию)</w:t>
            </w:r>
            <w:proofErr w:type="gramStart"/>
            <w:r w:rsidRPr="00F5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»</w:t>
            </w:r>
            <w:proofErr w:type="gramEnd"/>
            <w:r w:rsidRPr="00F52F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CE4990" w:rsidRDefault="00CE4990" w:rsidP="00666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64A0" w:rsidRPr="00FA1D30" w:rsidRDefault="007364A0" w:rsidP="008F4B2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1D30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gramStart"/>
      <w:r w:rsidRPr="00FA1D30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Pr="00FA1D30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Pr="00FA1D30">
        <w:rPr>
          <w:rFonts w:ascii="Times New Roman" w:hAnsi="Times New Roman"/>
          <w:color w:val="000000"/>
          <w:sz w:val="28"/>
          <w:szCs w:val="28"/>
        </w:rPr>
        <w:t>www.pravo.gov.ru</w:t>
      </w:r>
      <w:proofErr w:type="spellEnd"/>
      <w:r w:rsidRPr="00FA1D30">
        <w:rPr>
          <w:rFonts w:ascii="Times New Roman" w:hAnsi="Times New Roman"/>
          <w:color w:val="000000"/>
          <w:sz w:val="28"/>
          <w:szCs w:val="28"/>
        </w:rPr>
        <w:t>) и официальном сайте Республики Тыва</w:t>
      </w:r>
      <w:r w:rsidR="008F4B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A1D30">
        <w:rPr>
          <w:rFonts w:ascii="Times New Roman" w:hAnsi="Times New Roman"/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7364A0" w:rsidRDefault="007364A0" w:rsidP="007364A0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</w:p>
    <w:p w:rsidR="00D82F9D" w:rsidRPr="007C6669" w:rsidRDefault="008F4B21" w:rsidP="007364A0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</w:p>
    <w:p w:rsidR="007364A0" w:rsidRPr="007C6669" w:rsidRDefault="007364A0" w:rsidP="007364A0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</w:p>
    <w:p w:rsidR="007364A0" w:rsidRPr="007C6669" w:rsidRDefault="007364A0" w:rsidP="007364A0">
      <w:pPr>
        <w:tabs>
          <w:tab w:val="left" w:pos="100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C6669">
        <w:rPr>
          <w:rFonts w:ascii="Times New Roman" w:hAnsi="Times New Roman"/>
          <w:color w:val="000000"/>
          <w:spacing w:val="4"/>
          <w:sz w:val="28"/>
          <w:szCs w:val="28"/>
        </w:rPr>
        <w:t xml:space="preserve">Глава Республики Тыва                                                                 </w:t>
      </w:r>
      <w:r w:rsidR="008F4B21">
        <w:rPr>
          <w:rFonts w:ascii="Times New Roman" w:hAnsi="Times New Roman"/>
          <w:color w:val="000000"/>
          <w:spacing w:val="4"/>
          <w:sz w:val="28"/>
          <w:szCs w:val="28"/>
        </w:rPr>
        <w:t xml:space="preserve">           </w:t>
      </w:r>
      <w:r w:rsidRPr="007C6669">
        <w:rPr>
          <w:rFonts w:ascii="Times New Roman" w:hAnsi="Times New Roman"/>
          <w:color w:val="000000"/>
          <w:spacing w:val="4"/>
          <w:sz w:val="28"/>
          <w:szCs w:val="28"/>
        </w:rPr>
        <w:t xml:space="preserve">Ш. </w:t>
      </w:r>
      <w:proofErr w:type="spellStart"/>
      <w:r w:rsidRPr="007C6669">
        <w:rPr>
          <w:rFonts w:ascii="Times New Roman" w:hAnsi="Times New Roman"/>
          <w:color w:val="000000"/>
          <w:spacing w:val="4"/>
          <w:sz w:val="28"/>
          <w:szCs w:val="28"/>
        </w:rPr>
        <w:t>Кара-оол</w:t>
      </w:r>
      <w:proofErr w:type="spellEnd"/>
    </w:p>
    <w:sectPr w:rsidR="007364A0" w:rsidRPr="007C6669" w:rsidSect="00CE2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EAD" w:rsidRDefault="001C1EAD" w:rsidP="004D462F">
      <w:pPr>
        <w:spacing w:after="0" w:line="240" w:lineRule="auto"/>
      </w:pPr>
      <w:r>
        <w:separator/>
      </w:r>
    </w:p>
  </w:endnote>
  <w:endnote w:type="continuationSeparator" w:id="0">
    <w:p w:rsidR="001C1EAD" w:rsidRDefault="001C1EAD" w:rsidP="004D4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62F" w:rsidRDefault="004D462F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62F" w:rsidRDefault="004D462F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62F" w:rsidRDefault="004D462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EAD" w:rsidRDefault="001C1EAD" w:rsidP="004D462F">
      <w:pPr>
        <w:spacing w:after="0" w:line="240" w:lineRule="auto"/>
      </w:pPr>
      <w:r>
        <w:separator/>
      </w:r>
    </w:p>
  </w:footnote>
  <w:footnote w:type="continuationSeparator" w:id="0">
    <w:p w:rsidR="001C1EAD" w:rsidRDefault="001C1EAD" w:rsidP="004D4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62F" w:rsidRDefault="004D462F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62F" w:rsidRDefault="004D462F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62F" w:rsidRDefault="004D462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76C4"/>
    <w:multiLevelType w:val="hybridMultilevel"/>
    <w:tmpl w:val="7B2E3614"/>
    <w:lvl w:ilvl="0" w:tplc="8B48AD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07aa0cc-257a-4cd2-9042-5fa5afe78cb0"/>
  </w:docVars>
  <w:rsids>
    <w:rsidRoot w:val="00570FE4"/>
    <w:rsid w:val="00004F05"/>
    <w:rsid w:val="0001171F"/>
    <w:rsid w:val="00015F52"/>
    <w:rsid w:val="00026D3D"/>
    <w:rsid w:val="000B033F"/>
    <w:rsid w:val="000C7121"/>
    <w:rsid w:val="000F0398"/>
    <w:rsid w:val="001137E0"/>
    <w:rsid w:val="001360F7"/>
    <w:rsid w:val="00144C38"/>
    <w:rsid w:val="001470F0"/>
    <w:rsid w:val="00170D9F"/>
    <w:rsid w:val="00195AAC"/>
    <w:rsid w:val="001A0AC1"/>
    <w:rsid w:val="001C1EAD"/>
    <w:rsid w:val="001F1D2A"/>
    <w:rsid w:val="002147BD"/>
    <w:rsid w:val="00220DE3"/>
    <w:rsid w:val="002269A4"/>
    <w:rsid w:val="002408A9"/>
    <w:rsid w:val="00294DC4"/>
    <w:rsid w:val="002C0DD8"/>
    <w:rsid w:val="002C6CA4"/>
    <w:rsid w:val="002F4C4E"/>
    <w:rsid w:val="00311502"/>
    <w:rsid w:val="00317520"/>
    <w:rsid w:val="003421FC"/>
    <w:rsid w:val="003A269E"/>
    <w:rsid w:val="003D1E3D"/>
    <w:rsid w:val="003F3D46"/>
    <w:rsid w:val="00421F2C"/>
    <w:rsid w:val="00424826"/>
    <w:rsid w:val="004605C2"/>
    <w:rsid w:val="00474C3F"/>
    <w:rsid w:val="004C44E1"/>
    <w:rsid w:val="004D3622"/>
    <w:rsid w:val="004D462F"/>
    <w:rsid w:val="004E38C7"/>
    <w:rsid w:val="004F5612"/>
    <w:rsid w:val="00506D61"/>
    <w:rsid w:val="0052242C"/>
    <w:rsid w:val="00540299"/>
    <w:rsid w:val="00567540"/>
    <w:rsid w:val="00570FE4"/>
    <w:rsid w:val="00572CCC"/>
    <w:rsid w:val="0058004C"/>
    <w:rsid w:val="005824EA"/>
    <w:rsid w:val="005A5096"/>
    <w:rsid w:val="005B654A"/>
    <w:rsid w:val="00602618"/>
    <w:rsid w:val="006431D2"/>
    <w:rsid w:val="0064611F"/>
    <w:rsid w:val="006649AD"/>
    <w:rsid w:val="0066663F"/>
    <w:rsid w:val="006846EA"/>
    <w:rsid w:val="00693BD5"/>
    <w:rsid w:val="006C2630"/>
    <w:rsid w:val="006D44B1"/>
    <w:rsid w:val="006E1630"/>
    <w:rsid w:val="006F5BE1"/>
    <w:rsid w:val="00710621"/>
    <w:rsid w:val="00714C92"/>
    <w:rsid w:val="007218DF"/>
    <w:rsid w:val="007319C0"/>
    <w:rsid w:val="007364A0"/>
    <w:rsid w:val="007C6669"/>
    <w:rsid w:val="008124DC"/>
    <w:rsid w:val="008777E1"/>
    <w:rsid w:val="008C7A16"/>
    <w:rsid w:val="008D02F9"/>
    <w:rsid w:val="008D6246"/>
    <w:rsid w:val="008E1E72"/>
    <w:rsid w:val="008F25C9"/>
    <w:rsid w:val="008F376B"/>
    <w:rsid w:val="008F4B21"/>
    <w:rsid w:val="009038DC"/>
    <w:rsid w:val="00970EF1"/>
    <w:rsid w:val="00972C20"/>
    <w:rsid w:val="009808D8"/>
    <w:rsid w:val="009A3053"/>
    <w:rsid w:val="009B066F"/>
    <w:rsid w:val="009B31D2"/>
    <w:rsid w:val="009C73BF"/>
    <w:rsid w:val="00A104A4"/>
    <w:rsid w:val="00A31CFD"/>
    <w:rsid w:val="00A52EEF"/>
    <w:rsid w:val="00AA653B"/>
    <w:rsid w:val="00AE642E"/>
    <w:rsid w:val="00B52CC8"/>
    <w:rsid w:val="00B62173"/>
    <w:rsid w:val="00B6456B"/>
    <w:rsid w:val="00B70A2A"/>
    <w:rsid w:val="00B811AE"/>
    <w:rsid w:val="00B94ED8"/>
    <w:rsid w:val="00BA5ADD"/>
    <w:rsid w:val="00BB4B5D"/>
    <w:rsid w:val="00BF4CC6"/>
    <w:rsid w:val="00BF79A7"/>
    <w:rsid w:val="00C67588"/>
    <w:rsid w:val="00CA74C8"/>
    <w:rsid w:val="00CC019F"/>
    <w:rsid w:val="00CE2ED0"/>
    <w:rsid w:val="00CE4990"/>
    <w:rsid w:val="00D0527F"/>
    <w:rsid w:val="00D6264D"/>
    <w:rsid w:val="00D65FA1"/>
    <w:rsid w:val="00D82F9D"/>
    <w:rsid w:val="00D9046A"/>
    <w:rsid w:val="00D91C45"/>
    <w:rsid w:val="00DA1DB9"/>
    <w:rsid w:val="00DD513B"/>
    <w:rsid w:val="00DE0130"/>
    <w:rsid w:val="00E232D8"/>
    <w:rsid w:val="00E4538F"/>
    <w:rsid w:val="00E808C8"/>
    <w:rsid w:val="00ED387B"/>
    <w:rsid w:val="00ED68FE"/>
    <w:rsid w:val="00EF0CBF"/>
    <w:rsid w:val="00F464FC"/>
    <w:rsid w:val="00F52F3C"/>
    <w:rsid w:val="00F662A1"/>
    <w:rsid w:val="00F8044F"/>
    <w:rsid w:val="00F950CB"/>
    <w:rsid w:val="00FA1D30"/>
    <w:rsid w:val="00FD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FE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ED68F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qFormat/>
    <w:rsid w:val="00570FE4"/>
    <w:pPr>
      <w:widowControl w:val="0"/>
      <w:autoSpaceDE w:val="0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a3">
    <w:name w:val="Document Map"/>
    <w:basedOn w:val="a"/>
    <w:link w:val="a4"/>
    <w:uiPriority w:val="99"/>
    <w:semiHidden/>
    <w:unhideWhenUsed/>
    <w:rsid w:val="00570F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Схема документа Знак"/>
    <w:link w:val="a3"/>
    <w:uiPriority w:val="99"/>
    <w:semiHidden/>
    <w:rsid w:val="00570FE4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93BD5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a5">
    <w:name w:val="Без интервала Знак"/>
    <w:link w:val="a6"/>
    <w:uiPriority w:val="1"/>
    <w:locked/>
    <w:rsid w:val="0066663F"/>
    <w:rPr>
      <w:lang w:val="en-US"/>
    </w:rPr>
  </w:style>
  <w:style w:type="paragraph" w:styleId="a6">
    <w:name w:val="No Spacing"/>
    <w:basedOn w:val="a"/>
    <w:link w:val="a5"/>
    <w:uiPriority w:val="1"/>
    <w:qFormat/>
    <w:rsid w:val="0066663F"/>
    <w:pPr>
      <w:spacing w:after="0" w:line="240" w:lineRule="auto"/>
    </w:pPr>
    <w:rPr>
      <w:sz w:val="20"/>
      <w:szCs w:val="20"/>
      <w:lang w:val="en-US"/>
    </w:rPr>
  </w:style>
  <w:style w:type="paragraph" w:customStyle="1" w:styleId="formattext">
    <w:name w:val="formattext"/>
    <w:basedOn w:val="a"/>
    <w:rsid w:val="006D44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uiPriority w:val="99"/>
    <w:semiHidden/>
    <w:unhideWhenUsed/>
    <w:rsid w:val="00DA1DB9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2C6C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Emphasis"/>
    <w:uiPriority w:val="20"/>
    <w:qFormat/>
    <w:rsid w:val="002C6CA4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FD68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D685F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BA5ADD"/>
    <w:rPr>
      <w:b/>
      <w:bCs/>
    </w:rPr>
  </w:style>
  <w:style w:type="character" w:customStyle="1" w:styleId="10">
    <w:name w:val="Заголовок 1 Знак"/>
    <w:link w:val="1"/>
    <w:uiPriority w:val="9"/>
    <w:rsid w:val="00ED68FE"/>
    <w:rPr>
      <w:rFonts w:ascii="Times New Roman" w:hAnsi="Times New Roman"/>
      <w:b/>
      <w:bCs/>
      <w:kern w:val="36"/>
      <w:sz w:val="48"/>
      <w:szCs w:val="48"/>
    </w:rPr>
  </w:style>
  <w:style w:type="table" w:styleId="ad">
    <w:name w:val="Table Grid"/>
    <w:basedOn w:val="a1"/>
    <w:uiPriority w:val="59"/>
    <w:rsid w:val="008F4B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4D46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D462F"/>
    <w:rPr>
      <w:sz w:val="22"/>
      <w:szCs w:val="22"/>
    </w:rPr>
  </w:style>
  <w:style w:type="paragraph" w:styleId="af0">
    <w:name w:val="footer"/>
    <w:basedOn w:val="a"/>
    <w:link w:val="af1"/>
    <w:uiPriority w:val="99"/>
    <w:semiHidden/>
    <w:unhideWhenUsed/>
    <w:rsid w:val="004D46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D462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69A3-5508-4365-9487-6CDEF99E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4</dc:creator>
  <cp:lastModifiedBy>KardiMB</cp:lastModifiedBy>
  <cp:revision>3</cp:revision>
  <cp:lastPrinted>2019-05-14T03:30:00Z</cp:lastPrinted>
  <dcterms:created xsi:type="dcterms:W3CDTF">2019-05-27T11:04:00Z</dcterms:created>
  <dcterms:modified xsi:type="dcterms:W3CDTF">2019-05-27T11:04:00Z</dcterms:modified>
</cp:coreProperties>
</file>